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Default="00515B55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  <w: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6.05pt;margin-top:-9.6pt;width:534.65pt;height:61.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2255B30E" w14:textId="68A931A0" w:rsidR="0072364C" w:rsidRPr="00BE612A" w:rsidRDefault="0072364C" w:rsidP="0072364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D6516D" w:rsidRPr="00D651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MOÇÃO DE APOIO AO DEPUTADO MARCELO CRIVELLA REFERENTE A PEC 05/2023, QUE </w:t>
                  </w:r>
                  <w:r w:rsidR="00D6516D" w:rsidRPr="00D651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REVÊ A</w:t>
                  </w:r>
                  <w:r w:rsidR="00D6516D" w:rsidRPr="00D651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ISENÇÃO DE IMPOSTOS NA CONSTRUÇÃO E REFORMA DE TEMPLOS RELIGIOSOS E PARA OBRAS DE PRESTAÇÃO DE SERVIÇOS, COMO CONSTRUÇÃO DE ASILOS, CRECHES OU COMUNIDADES TERAPÊUTICAS</w:t>
                  </w:r>
                  <w:r w:rsidR="008006F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9A977BC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23CBFD4" w14:textId="77777777" w:rsidR="0005020F" w:rsidRPr="00890B6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  <w:sz w:val="10"/>
          <w:szCs w:val="10"/>
        </w:rPr>
      </w:pPr>
    </w:p>
    <w:p w14:paraId="504AF3C9" w14:textId="77777777" w:rsidR="00D6516D" w:rsidRDefault="00D6516D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</w:p>
    <w:p w14:paraId="01D6E7A1" w14:textId="09AD16A8" w:rsidR="0072364C" w:rsidRDefault="0072364C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  <w:r w:rsidR="00493CE5">
        <w:rPr>
          <w:rFonts w:ascii="Arial" w:hAnsi="Arial" w:cs="Arial"/>
        </w:rPr>
        <w:tab/>
      </w:r>
    </w:p>
    <w:p w14:paraId="0EA5CBE9" w14:textId="7D60A516" w:rsidR="0005020F" w:rsidRDefault="0005020F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</w:p>
    <w:p w14:paraId="6FBE6C70" w14:textId="077560BF" w:rsid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  <w:r w:rsidRPr="00D6516D">
        <w:rPr>
          <w:rFonts w:ascii="Arial" w:hAnsi="Arial" w:cs="Arial"/>
        </w:rPr>
        <w:t xml:space="preserve">A Moção se justifica devido </w:t>
      </w:r>
      <w:r w:rsidRPr="00D6516D">
        <w:rPr>
          <w:rFonts w:ascii="Arial" w:hAnsi="Arial" w:cs="Arial"/>
        </w:rPr>
        <w:t>à</w:t>
      </w:r>
      <w:r w:rsidRPr="00D6516D">
        <w:rPr>
          <w:rFonts w:ascii="Arial" w:hAnsi="Arial" w:cs="Arial"/>
        </w:rPr>
        <w:t xml:space="preserve"> grande relevância da Proposta de Emenda à</w:t>
      </w:r>
      <w:r>
        <w:rPr>
          <w:rFonts w:ascii="Arial" w:hAnsi="Arial" w:cs="Arial"/>
        </w:rPr>
        <w:t xml:space="preserve"> </w:t>
      </w:r>
      <w:r w:rsidRPr="00D6516D">
        <w:rPr>
          <w:rFonts w:ascii="Arial" w:hAnsi="Arial" w:cs="Arial"/>
        </w:rPr>
        <w:t>Constituição, que tem como objetivo de que igrejas, templos de todos os cultos e entidades sem fins</w:t>
      </w:r>
      <w:r>
        <w:rPr>
          <w:rFonts w:ascii="Arial" w:hAnsi="Arial" w:cs="Arial"/>
        </w:rPr>
        <w:t xml:space="preserve"> </w:t>
      </w:r>
      <w:r w:rsidRPr="00D6516D">
        <w:rPr>
          <w:rFonts w:ascii="Arial" w:hAnsi="Arial" w:cs="Arial"/>
        </w:rPr>
        <w:t>lucrativos possam exercer suas atividades sem pagar tributos ao Governo.</w:t>
      </w:r>
    </w:p>
    <w:p w14:paraId="3D0D3FAD" w14:textId="77777777" w:rsidR="00D6516D" w:rsidRP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</w:p>
    <w:p w14:paraId="44742D3B" w14:textId="534C7497" w:rsid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  <w:r w:rsidRPr="00D6516D">
        <w:rPr>
          <w:rFonts w:ascii="Arial" w:hAnsi="Arial" w:cs="Arial"/>
        </w:rPr>
        <w:t>Ressalto ainda que professar uma religião é considerado como de extrema</w:t>
      </w:r>
      <w:r>
        <w:rPr>
          <w:rFonts w:ascii="Arial" w:hAnsi="Arial" w:cs="Arial"/>
        </w:rPr>
        <w:t xml:space="preserve"> </w:t>
      </w:r>
      <w:r w:rsidRPr="00D6516D">
        <w:rPr>
          <w:rFonts w:ascii="Arial" w:hAnsi="Arial" w:cs="Arial"/>
        </w:rPr>
        <w:t>importância para 92% da população brasileira, segundo o Censo de 2010.</w:t>
      </w:r>
    </w:p>
    <w:p w14:paraId="37219C4C" w14:textId="77777777" w:rsidR="00D6516D" w:rsidRP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</w:p>
    <w:p w14:paraId="37F80DDF" w14:textId="163A5982" w:rsid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  <w:r w:rsidRPr="00D6516D">
        <w:rPr>
          <w:rFonts w:ascii="Arial" w:hAnsi="Arial" w:cs="Arial"/>
        </w:rPr>
        <w:t>Além disso, a PEC 05/2023</w:t>
      </w:r>
      <w:r w:rsidR="00827707">
        <w:rPr>
          <w:rFonts w:ascii="Arial" w:hAnsi="Arial" w:cs="Arial"/>
        </w:rPr>
        <w:t xml:space="preserve"> (ANEXA)</w:t>
      </w:r>
      <w:r w:rsidRPr="00D6516D">
        <w:rPr>
          <w:rFonts w:ascii="Arial" w:hAnsi="Arial" w:cs="Arial"/>
        </w:rPr>
        <w:t xml:space="preserve"> encontra justificativa única: o interesse social!</w:t>
      </w:r>
    </w:p>
    <w:p w14:paraId="09645422" w14:textId="77777777" w:rsidR="00D6516D" w:rsidRP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</w:p>
    <w:p w14:paraId="31FAC9C1" w14:textId="1A3A3ACA" w:rsidR="008006F4" w:rsidRDefault="00D6516D" w:rsidP="00D6516D">
      <w:pPr>
        <w:ind w:left="-142" w:right="-567" w:firstLine="1134"/>
        <w:jc w:val="both"/>
        <w:rPr>
          <w:rFonts w:ascii="Arial" w:hAnsi="Arial" w:cs="Arial"/>
        </w:rPr>
      </w:pPr>
      <w:r w:rsidRPr="00D6516D">
        <w:rPr>
          <w:rFonts w:ascii="Arial" w:hAnsi="Arial" w:cs="Arial"/>
        </w:rPr>
        <w:t>Pela present</w:t>
      </w:r>
      <w:r>
        <w:rPr>
          <w:rFonts w:ascii="Arial" w:hAnsi="Arial" w:cs="Arial"/>
        </w:rPr>
        <w:t>e</w:t>
      </w:r>
      <w:r w:rsidRPr="00D6516D">
        <w:rPr>
          <w:rFonts w:ascii="Arial" w:hAnsi="Arial" w:cs="Arial"/>
        </w:rPr>
        <w:t xml:space="preserve"> Moção, manifesto meu apoio a esta importante proposta!</w:t>
      </w:r>
    </w:p>
    <w:p w14:paraId="46EE22B0" w14:textId="77777777" w:rsidR="00D6516D" w:rsidRDefault="00D6516D" w:rsidP="00D6516D">
      <w:pPr>
        <w:ind w:left="-142" w:right="-567" w:firstLine="1134"/>
        <w:jc w:val="both"/>
        <w:rPr>
          <w:rFonts w:ascii="Arial" w:hAnsi="Arial" w:cs="Arial"/>
        </w:rPr>
      </w:pPr>
    </w:p>
    <w:p w14:paraId="344B509E" w14:textId="131F1E63" w:rsidR="00BE612A" w:rsidRDefault="0072364C" w:rsidP="0029533C">
      <w:pPr>
        <w:ind w:left="-142" w:right="-567" w:firstLine="1134"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D061DF">
        <w:rPr>
          <w:rFonts w:ascii="Arial" w:hAnsi="Arial" w:cs="Arial"/>
        </w:rPr>
        <w:t xml:space="preserve">Diante do acima exposto, a </w:t>
      </w:r>
      <w:r w:rsidRPr="00D061DF">
        <w:rPr>
          <w:rFonts w:ascii="Arial" w:hAnsi="Arial" w:cs="Arial"/>
          <w:b/>
          <w:bCs/>
          <w:u w:val="single"/>
        </w:rPr>
        <w:t>CÂMARA MUNICIPAL DE CANAS</w:t>
      </w:r>
      <w:r w:rsidRPr="00D061DF">
        <w:rPr>
          <w:rFonts w:ascii="Arial" w:hAnsi="Arial" w:cs="Arial"/>
        </w:rPr>
        <w:t xml:space="preserve"> vem através desta </w:t>
      </w:r>
      <w:r w:rsidRPr="00B10294">
        <w:rPr>
          <w:rFonts w:ascii="Arial" w:hAnsi="Arial" w:cs="Arial"/>
          <w:b/>
          <w:bCs/>
          <w:u w:val="single"/>
        </w:rPr>
        <w:t xml:space="preserve">MOÇÃO DE </w:t>
      </w:r>
      <w:r w:rsidR="00D6516D">
        <w:rPr>
          <w:rFonts w:ascii="Arial" w:hAnsi="Arial" w:cs="Arial"/>
          <w:b/>
          <w:bCs/>
          <w:u w:val="single"/>
        </w:rPr>
        <w:t xml:space="preserve">APOIO </w:t>
      </w:r>
      <w:r w:rsidR="00D6516D" w:rsidRPr="00D6516D">
        <w:rPr>
          <w:rFonts w:ascii="Arial" w:hAnsi="Arial" w:cs="Arial"/>
          <w:b/>
          <w:bCs/>
          <w:u w:val="single"/>
        </w:rPr>
        <w:t>AO DEPUTADO MARCELO CRIVELLA REFERENTE A PEC 05/2023, QUE PREVÊ A ISENÇÃO DE IMPOSTOS NA CONSTRUÇÃO E REFORMA DE TEMPLOS RELIGIOSOS E PARA OBRAS DE PRESTAÇÃO DE SERVIÇOS, COMO CONSTRUÇÃO DE ASILOS, CRECHES OU COMUNIDADES TERAPÊUTICAS.</w:t>
      </w:r>
    </w:p>
    <w:p w14:paraId="558083F6" w14:textId="77777777" w:rsidR="0029533C" w:rsidRDefault="0029533C" w:rsidP="0029533C">
      <w:pPr>
        <w:ind w:left="-142" w:right="-567" w:firstLine="1134"/>
        <w:jc w:val="both"/>
        <w:rPr>
          <w:rFonts w:ascii="Arial" w:hAnsi="Arial" w:cs="Arial"/>
        </w:rPr>
      </w:pPr>
    </w:p>
    <w:p w14:paraId="004CA559" w14:textId="2FC02648" w:rsidR="0072364C" w:rsidRDefault="0072364C" w:rsidP="0029533C">
      <w:pPr>
        <w:tabs>
          <w:tab w:val="left" w:pos="2552"/>
        </w:tabs>
        <w:ind w:left="-142" w:right="-567"/>
        <w:jc w:val="center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Plenário "Antonio Carlos Ventura", </w:t>
      </w:r>
      <w:r w:rsidR="00D6516D">
        <w:rPr>
          <w:rFonts w:ascii="Arial" w:hAnsi="Arial" w:cs="Arial"/>
        </w:rPr>
        <w:t>25</w:t>
      </w:r>
      <w:r w:rsidR="000B795C">
        <w:rPr>
          <w:rFonts w:ascii="Arial" w:hAnsi="Arial" w:cs="Arial"/>
        </w:rPr>
        <w:t xml:space="preserve"> </w:t>
      </w:r>
      <w:r w:rsidRPr="00D061DF">
        <w:rPr>
          <w:rFonts w:ascii="Arial" w:hAnsi="Arial" w:cs="Arial"/>
        </w:rPr>
        <w:t xml:space="preserve">de </w:t>
      </w:r>
      <w:r w:rsidR="007F2EF7">
        <w:rPr>
          <w:rFonts w:ascii="Arial" w:hAnsi="Arial" w:cs="Arial"/>
        </w:rPr>
        <w:t xml:space="preserve">outubro de </w:t>
      </w:r>
      <w:r w:rsidRPr="00D061DF">
        <w:rPr>
          <w:rFonts w:ascii="Arial" w:hAnsi="Arial" w:cs="Arial"/>
        </w:rPr>
        <w:t>202</w:t>
      </w:r>
      <w:r w:rsidR="0005020F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.</w:t>
      </w:r>
    </w:p>
    <w:p w14:paraId="65535821" w14:textId="4968CE2B" w:rsidR="007F2EF7" w:rsidRDefault="007F2EF7" w:rsidP="0029533C">
      <w:pPr>
        <w:tabs>
          <w:tab w:val="left" w:pos="2552"/>
        </w:tabs>
        <w:ind w:left="-142" w:right="-567"/>
        <w:jc w:val="center"/>
        <w:rPr>
          <w:rFonts w:ascii="Arial" w:hAnsi="Arial" w:cs="Arial"/>
        </w:rPr>
      </w:pPr>
    </w:p>
    <w:p w14:paraId="54BA1BD7" w14:textId="1EDAA80C" w:rsidR="007F2EF7" w:rsidRDefault="007F2EF7" w:rsidP="0029533C">
      <w:pPr>
        <w:tabs>
          <w:tab w:val="left" w:pos="2552"/>
        </w:tabs>
        <w:ind w:left="-142" w:right="-567"/>
        <w:jc w:val="center"/>
        <w:rPr>
          <w:rFonts w:ascii="Arial" w:hAnsi="Arial" w:cs="Arial"/>
        </w:rPr>
      </w:pPr>
    </w:p>
    <w:p w14:paraId="456D8690" w14:textId="77777777" w:rsidR="00D6516D" w:rsidRDefault="00D6516D" w:rsidP="0029533C">
      <w:pPr>
        <w:tabs>
          <w:tab w:val="left" w:pos="2552"/>
        </w:tabs>
        <w:ind w:left="-142" w:right="-567"/>
        <w:jc w:val="center"/>
        <w:rPr>
          <w:rFonts w:ascii="Arial" w:hAnsi="Arial" w:cs="Arial"/>
        </w:rPr>
      </w:pPr>
    </w:p>
    <w:p w14:paraId="7860B52A" w14:textId="77777777" w:rsidR="005734E0" w:rsidRDefault="005734E0" w:rsidP="000B795C">
      <w:pPr>
        <w:jc w:val="center"/>
        <w:rPr>
          <w:rFonts w:ascii="Arial" w:hAnsi="Arial" w:cs="Arial"/>
        </w:rPr>
      </w:pPr>
    </w:p>
    <w:p w14:paraId="61770F8C" w14:textId="5259087C" w:rsidR="00D6516D" w:rsidRDefault="00D6516D" w:rsidP="00D651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URO JOSÉ LOPES DA SILVA       </w:t>
      </w:r>
    </w:p>
    <w:p w14:paraId="2F9C5736" w14:textId="09BFD1A7" w:rsidR="00D6516D" w:rsidRDefault="00D6516D" w:rsidP="00D651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(</w:t>
      </w:r>
      <w:r>
        <w:rPr>
          <w:rFonts w:ascii="Arial" w:hAnsi="Arial" w:cs="Arial"/>
        </w:rPr>
        <w:t>MAURO LOPES</w:t>
      </w:r>
      <w:r w:rsidRPr="00BA1D56">
        <w:rPr>
          <w:rFonts w:ascii="Arial" w:hAnsi="Arial" w:cs="Arial"/>
        </w:rPr>
        <w:t>)</w:t>
      </w:r>
    </w:p>
    <w:p w14:paraId="557428EB" w14:textId="1BCA74EE" w:rsidR="005956C7" w:rsidRDefault="00D6516D" w:rsidP="00D651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VEREADOR </w:t>
      </w:r>
      <w:r w:rsidRPr="00BA1D5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REPÚBLICANOS                         </w:t>
      </w:r>
    </w:p>
    <w:sectPr w:rsidR="005956C7" w:rsidSect="005956C7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0574" w14:textId="77777777" w:rsidR="00515B55" w:rsidRDefault="00515B55">
      <w:r>
        <w:separator/>
      </w:r>
    </w:p>
  </w:endnote>
  <w:endnote w:type="continuationSeparator" w:id="0">
    <w:p w14:paraId="4E894A87" w14:textId="77777777" w:rsidR="00515B55" w:rsidRDefault="0051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515B55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515B5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F8C1" w14:textId="77777777" w:rsidR="00515B55" w:rsidRDefault="00515B55">
      <w:r>
        <w:separator/>
      </w:r>
    </w:p>
  </w:footnote>
  <w:footnote w:type="continuationSeparator" w:id="0">
    <w:p w14:paraId="0669448D" w14:textId="77777777" w:rsidR="00515B55" w:rsidRDefault="0051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68B5B109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OÇÃO DE</w:t>
          </w:r>
          <w:r w:rsidR="007F2EF7">
            <w:rPr>
              <w:rFonts w:ascii="Arial" w:hAnsi="Arial" w:cs="Arial"/>
              <w:b/>
              <w:bCs/>
            </w:rPr>
            <w:t xml:space="preserve"> </w:t>
          </w:r>
          <w:r w:rsidR="00D6516D">
            <w:rPr>
              <w:rFonts w:ascii="Arial" w:hAnsi="Arial" w:cs="Arial"/>
              <w:b/>
              <w:bCs/>
            </w:rPr>
            <w:t>APOIO</w:t>
          </w:r>
          <w:r w:rsidR="007F2EF7"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8006F4">
            <w:rPr>
              <w:rFonts w:ascii="Arial" w:hAnsi="Arial" w:cs="Arial"/>
              <w:b/>
              <w:bCs/>
              <w:color w:val="0000FF"/>
            </w:rPr>
            <w:t>1</w:t>
          </w:r>
          <w:r w:rsidR="00D6516D">
            <w:rPr>
              <w:rFonts w:ascii="Arial" w:hAnsi="Arial" w:cs="Arial"/>
              <w:b/>
              <w:bCs/>
              <w:color w:val="0000FF"/>
            </w:rPr>
            <w:t>8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6699690" w:rsidR="00FD7BED" w:rsidRDefault="00D6516D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5</w:t>
          </w:r>
          <w:r w:rsidR="0072364C">
            <w:rPr>
              <w:b/>
              <w:color w:val="0000FF"/>
            </w:rPr>
            <w:t>/</w:t>
          </w:r>
          <w:r w:rsidR="008006F4">
            <w:rPr>
              <w:b/>
              <w:color w:val="0000FF"/>
            </w:rPr>
            <w:t>10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96ED3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86F48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24AAD"/>
    <w:rsid w:val="00240689"/>
    <w:rsid w:val="00240845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84BAB"/>
    <w:rsid w:val="002945C9"/>
    <w:rsid w:val="0029533C"/>
    <w:rsid w:val="00297254"/>
    <w:rsid w:val="002A0A31"/>
    <w:rsid w:val="002A2054"/>
    <w:rsid w:val="002A418C"/>
    <w:rsid w:val="002A7E25"/>
    <w:rsid w:val="002D518A"/>
    <w:rsid w:val="002E1B41"/>
    <w:rsid w:val="002E595E"/>
    <w:rsid w:val="002E62D4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626A"/>
    <w:rsid w:val="0045753C"/>
    <w:rsid w:val="00463EE2"/>
    <w:rsid w:val="0047507B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15B55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56C7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0C81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6FDD"/>
    <w:rsid w:val="007677E2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7F2EF7"/>
    <w:rsid w:val="008006F4"/>
    <w:rsid w:val="00811D43"/>
    <w:rsid w:val="00813C5B"/>
    <w:rsid w:val="00814106"/>
    <w:rsid w:val="00827707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0B6F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C16BC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294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3C96"/>
    <w:rsid w:val="00BD4987"/>
    <w:rsid w:val="00BD5F62"/>
    <w:rsid w:val="00BD6AD2"/>
    <w:rsid w:val="00BE612A"/>
    <w:rsid w:val="00C020C3"/>
    <w:rsid w:val="00C06B1C"/>
    <w:rsid w:val="00C07A9A"/>
    <w:rsid w:val="00C07F85"/>
    <w:rsid w:val="00C1333F"/>
    <w:rsid w:val="00C30693"/>
    <w:rsid w:val="00C31809"/>
    <w:rsid w:val="00C31DD8"/>
    <w:rsid w:val="00C325E7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2EEA"/>
    <w:rsid w:val="00C75313"/>
    <w:rsid w:val="00C774C9"/>
    <w:rsid w:val="00C8261B"/>
    <w:rsid w:val="00C91283"/>
    <w:rsid w:val="00C95610"/>
    <w:rsid w:val="00CA5CE6"/>
    <w:rsid w:val="00CA6ABE"/>
    <w:rsid w:val="00CB1E3D"/>
    <w:rsid w:val="00CB3DD2"/>
    <w:rsid w:val="00CB6B0C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16D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EF7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rsid w:val="005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85</cp:revision>
  <cp:lastPrinted>2023-10-16T17:31:00Z</cp:lastPrinted>
  <dcterms:created xsi:type="dcterms:W3CDTF">2021-01-10T20:51:00Z</dcterms:created>
  <dcterms:modified xsi:type="dcterms:W3CDTF">2023-11-06T18:04:00Z</dcterms:modified>
</cp:coreProperties>
</file>